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D1578" w14:textId="77777777" w:rsidR="00AD7481" w:rsidRPr="008F52AC" w:rsidRDefault="007C7355" w:rsidP="008E77C7">
      <w:pPr>
        <w:pStyle w:val="Heading1"/>
        <w:jc w:val="center"/>
      </w:pPr>
      <w:bookmarkStart w:id="0" w:name="_GoBack"/>
      <w:bookmarkEnd w:id="0"/>
      <w:r w:rsidRPr="008F52AC">
        <w:t>Oregon State Shooting Association</w:t>
      </w:r>
    </w:p>
    <w:p w14:paraId="328D8F3C" w14:textId="77777777" w:rsidR="007C7355" w:rsidRDefault="007C7355" w:rsidP="007C7355">
      <w:pPr>
        <w:pStyle w:val="Heading1"/>
        <w:jc w:val="center"/>
      </w:pPr>
      <w:r>
        <w:t xml:space="preserve">Long Range </w:t>
      </w:r>
      <w:r w:rsidR="00B2683A">
        <w:t xml:space="preserve">Highpower Rifle </w:t>
      </w:r>
      <w:r>
        <w:t>Championship and Leupold Cup Match</w:t>
      </w:r>
    </w:p>
    <w:p w14:paraId="7BBCC756" w14:textId="77777777" w:rsidR="00CB40CD" w:rsidRDefault="00CB40CD" w:rsidP="00CB40CD">
      <w:pPr>
        <w:pStyle w:val="Heading1"/>
        <w:jc w:val="center"/>
        <w:rPr>
          <w:rFonts w:eastAsiaTheme="minorHAnsi"/>
        </w:rPr>
      </w:pPr>
      <w:r>
        <w:rPr>
          <w:rFonts w:eastAsiaTheme="minorHAnsi"/>
        </w:rPr>
        <w:t>NRA Registered</w:t>
      </w:r>
    </w:p>
    <w:p w14:paraId="14382694" w14:textId="77777777" w:rsidR="00CB40CD" w:rsidRDefault="00CB40CD" w:rsidP="00CB40CD"/>
    <w:p w14:paraId="492CCAD1" w14:textId="77777777" w:rsidR="00CB40CD" w:rsidRDefault="00CB40CD" w:rsidP="00CB40CD">
      <w:r>
        <w:t>Sponsored by:        Douglas Ridge Rifle Club</w:t>
      </w:r>
    </w:p>
    <w:p w14:paraId="566D7F9A" w14:textId="77777777" w:rsidR="00CB40CD" w:rsidRDefault="00CB40CD" w:rsidP="00CB40CD"/>
    <w:p w14:paraId="41C52251" w14:textId="07183172" w:rsidR="00CB40CD" w:rsidRDefault="00CB40CD" w:rsidP="00CB40CD">
      <w:r>
        <w:t xml:space="preserve">Date:      </w:t>
      </w:r>
      <w:r w:rsidR="008F52AC">
        <w:t xml:space="preserve">          </w:t>
      </w:r>
      <w:r w:rsidR="009E09A3">
        <w:t xml:space="preserve">        August </w:t>
      </w:r>
      <w:r w:rsidR="005B68C6">
        <w:t>27, 29, &amp; 30, 2020</w:t>
      </w:r>
    </w:p>
    <w:p w14:paraId="42C2626E" w14:textId="77777777" w:rsidR="00CB40CD" w:rsidRDefault="00CB40CD" w:rsidP="00CB40CD"/>
    <w:p w14:paraId="3646EA1B" w14:textId="77777777" w:rsidR="00CB40CD" w:rsidRDefault="00CB40CD" w:rsidP="00CB40CD">
      <w:r>
        <w:t xml:space="preserve">Location:                 Douglas Ridge Rifle Club    27787 Hwy 224  </w:t>
      </w:r>
      <w:r w:rsidR="00ED353E">
        <w:t xml:space="preserve">   </w:t>
      </w:r>
      <w:r>
        <w:t>Eagle Creek, Oregon 97022</w:t>
      </w:r>
    </w:p>
    <w:p w14:paraId="598FE6F9" w14:textId="77777777" w:rsidR="00CB40CD" w:rsidRDefault="00CB40CD" w:rsidP="00CB40CD">
      <w:r>
        <w:t xml:space="preserve">                                  Access Gate Code 9060</w:t>
      </w:r>
      <w:r w:rsidR="000B7871">
        <w:t>#</w:t>
      </w:r>
    </w:p>
    <w:p w14:paraId="009CBE25" w14:textId="77777777" w:rsidR="00CB40CD" w:rsidRDefault="00CB40CD" w:rsidP="00CB40CD"/>
    <w:p w14:paraId="18374332" w14:textId="692AAB0D" w:rsidR="00CB40CD" w:rsidRDefault="00CB40CD" w:rsidP="00CB40CD">
      <w:r>
        <w:t>Information:           Carl Haggland</w:t>
      </w:r>
      <w:r w:rsidR="003B4EC1">
        <w:t xml:space="preserve">    chaggland3@q.com</w:t>
      </w:r>
      <w:r>
        <w:t xml:space="preserve">     503</w:t>
      </w:r>
      <w:r w:rsidR="00F30206">
        <w:t>-281-2927 or 503-539-7755</w:t>
      </w:r>
    </w:p>
    <w:p w14:paraId="1B19A005" w14:textId="77777777" w:rsidR="008F52AC" w:rsidRDefault="008F52AC" w:rsidP="00CB40CD"/>
    <w:p w14:paraId="411CB067" w14:textId="2D6EF824" w:rsidR="008F52AC" w:rsidRDefault="008F52AC" w:rsidP="00CB40CD">
      <w:r>
        <w:t xml:space="preserve">Squadded Practice:   </w:t>
      </w:r>
      <w:r>
        <w:rPr>
          <w:b/>
        </w:rPr>
        <w:t>Thursday, August 2</w:t>
      </w:r>
      <w:r w:rsidR="005B68C6">
        <w:rPr>
          <w:b/>
        </w:rPr>
        <w:t>7</w:t>
      </w:r>
      <w:r w:rsidR="005B68C6" w:rsidRPr="005B68C6">
        <w:rPr>
          <w:b/>
          <w:vertAlign w:val="superscript"/>
        </w:rPr>
        <w:t>th</w:t>
      </w:r>
      <w:r w:rsidR="005B68C6">
        <w:rPr>
          <w:b/>
        </w:rPr>
        <w:t xml:space="preserve"> </w:t>
      </w:r>
      <w:r>
        <w:t xml:space="preserve">Registration and </w:t>
      </w:r>
      <w:proofErr w:type="spellStart"/>
      <w:proofErr w:type="gramStart"/>
      <w:r>
        <w:t>squadding</w:t>
      </w:r>
      <w:proofErr w:type="spellEnd"/>
      <w:r>
        <w:t xml:space="preserve">  9</w:t>
      </w:r>
      <w:proofErr w:type="gramEnd"/>
      <w:r>
        <w:t xml:space="preserve">:30 AM in the clubhouse. Firing will </w:t>
      </w:r>
    </w:p>
    <w:p w14:paraId="04A833AE" w14:textId="2F7967F0" w:rsidR="008F52AC" w:rsidRDefault="008F52AC" w:rsidP="00CB40CD">
      <w:r>
        <w:t xml:space="preserve">                                      </w:t>
      </w:r>
      <w:r w:rsidR="000C2949">
        <w:t xml:space="preserve">commence </w:t>
      </w:r>
      <w:r>
        <w:t xml:space="preserve">at 10:00 AM. Course of fire; unlimited shots from the </w:t>
      </w:r>
      <w:proofErr w:type="gramStart"/>
      <w:r>
        <w:t>1000 yard</w:t>
      </w:r>
      <w:proofErr w:type="gramEnd"/>
      <w:r>
        <w:t xml:space="preserve"> line, 30 minute +/- time </w:t>
      </w:r>
    </w:p>
    <w:p w14:paraId="43D34452" w14:textId="307C7579" w:rsidR="008F52AC" w:rsidRPr="008F52AC" w:rsidRDefault="000C2949" w:rsidP="00CB40CD">
      <w:r>
        <w:t xml:space="preserve">                                      limit, 2</w:t>
      </w:r>
      <w:r w:rsidR="008F52AC">
        <w:t xml:space="preserve"> relays, participants shall pull targets. </w:t>
      </w:r>
      <w:r w:rsidR="008E77C7">
        <w:t>Practice entry fee; $5.00 paid morning of practice.</w:t>
      </w:r>
    </w:p>
    <w:p w14:paraId="1AF0DAC7" w14:textId="77777777" w:rsidR="00CB40CD" w:rsidRDefault="00CB40CD" w:rsidP="00CB40CD"/>
    <w:p w14:paraId="2505C7BB" w14:textId="77777777" w:rsidR="00CB40CD" w:rsidRDefault="00CB40CD" w:rsidP="00CB40CD">
      <w:r>
        <w:t>Rules:                      Current NRA rules shall govern.</w:t>
      </w:r>
    </w:p>
    <w:p w14:paraId="69CC16B1" w14:textId="77777777" w:rsidR="00CB40CD" w:rsidRDefault="00CB40CD" w:rsidP="00CB40CD"/>
    <w:p w14:paraId="558F6243" w14:textId="77777777" w:rsidR="00CB40CD" w:rsidRDefault="00CB40CD" w:rsidP="00CB40CD">
      <w:r>
        <w:t>Fees:                       NRA:  $5.50 per competitor</w:t>
      </w:r>
    </w:p>
    <w:p w14:paraId="78B975A2" w14:textId="77777777" w:rsidR="00CB40CD" w:rsidRDefault="00CB40CD" w:rsidP="00CB40CD">
      <w:r>
        <w:t xml:space="preserve">                                OSSA:  $3.00 per competitor</w:t>
      </w:r>
    </w:p>
    <w:p w14:paraId="7DE2CB1F" w14:textId="702C3468" w:rsidR="00CB40CD" w:rsidRDefault="00CB40CD" w:rsidP="00CB40CD">
      <w:r>
        <w:t xml:space="preserve">                                Saturday only:</w:t>
      </w:r>
      <w:r w:rsidR="00D47118">
        <w:t xml:space="preserve">  $30.00 (includes NRA &amp; </w:t>
      </w:r>
      <w:proofErr w:type="spellStart"/>
      <w:r w:rsidR="00D47118">
        <w:t>O</w:t>
      </w:r>
      <w:r w:rsidR="005B68C6">
        <w:t>th</w:t>
      </w:r>
      <w:r w:rsidR="00D47118">
        <w:t>SA</w:t>
      </w:r>
      <w:proofErr w:type="spellEnd"/>
      <w:r w:rsidR="00D47118">
        <w:t xml:space="preserve"> fees)</w:t>
      </w:r>
    </w:p>
    <w:p w14:paraId="00976D76" w14:textId="77777777" w:rsidR="00CB40CD" w:rsidRDefault="00CB40CD" w:rsidP="00CB40CD">
      <w:r>
        <w:t xml:space="preserve">                                Sunday only:</w:t>
      </w:r>
      <w:r w:rsidR="00D47118">
        <w:t xml:space="preserve">     $30.00 (includes NRA &amp; OSSA fees)</w:t>
      </w:r>
    </w:p>
    <w:p w14:paraId="4C4EEB75" w14:textId="77777777" w:rsidR="00CB40CD" w:rsidRDefault="00CB40CD" w:rsidP="00CB40CD">
      <w:r>
        <w:t xml:space="preserve">                                Tournament package:</w:t>
      </w:r>
      <w:r w:rsidR="00D47118">
        <w:t xml:space="preserve">  $50.00 (includes NRA &amp; OSSA fees)</w:t>
      </w:r>
    </w:p>
    <w:p w14:paraId="0AABCC10" w14:textId="77777777" w:rsidR="00CB40CD" w:rsidRDefault="00CB40CD" w:rsidP="00CB40CD"/>
    <w:p w14:paraId="7BC0379C" w14:textId="77777777" w:rsidR="00CB40CD" w:rsidRDefault="00CF7D32" w:rsidP="00CB40CD">
      <w:r>
        <w:t xml:space="preserve">Registration:         8 AM to 8:30 AM each day of match at DRRC Clubhouse. Competitors may be prelisted </w:t>
      </w:r>
    </w:p>
    <w:p w14:paraId="1822458C" w14:textId="1B50A642" w:rsidR="00CF7D32" w:rsidRDefault="00CF7D32" w:rsidP="00CB40CD">
      <w:r>
        <w:t xml:space="preserve">                                by emailing</w:t>
      </w:r>
      <w:r w:rsidR="003B4EC1">
        <w:t>; chaggland3@q.com</w:t>
      </w:r>
      <w:r w:rsidR="00D47118">
        <w:t>. Tournament is limited to 54</w:t>
      </w:r>
      <w:r>
        <w:t xml:space="preserve"> competitors.</w:t>
      </w:r>
    </w:p>
    <w:p w14:paraId="75D2D8A8" w14:textId="77777777" w:rsidR="00F30206" w:rsidRDefault="00F30206" w:rsidP="00CB40CD"/>
    <w:p w14:paraId="34CEAC34" w14:textId="77777777" w:rsidR="00CF7D32" w:rsidRDefault="00F30206" w:rsidP="00CB40CD">
      <w:r>
        <w:t>Safety Briefing:    Held at the 1000yard firing line at 8:40 AM each day. All competitors shall attend.</w:t>
      </w:r>
    </w:p>
    <w:p w14:paraId="77B11470" w14:textId="77777777" w:rsidR="00F30206" w:rsidRDefault="00F30206" w:rsidP="00CB40CD">
      <w:r>
        <w:t xml:space="preserve">                               Immediately following Relay 3 shall proceed to the pits. Pits seal at 8:50 AM.</w:t>
      </w:r>
    </w:p>
    <w:p w14:paraId="5F6A0CD0" w14:textId="77777777" w:rsidR="00F30206" w:rsidRDefault="00F30206" w:rsidP="00CB40CD"/>
    <w:p w14:paraId="027A78C9" w14:textId="77777777" w:rsidR="00F30206" w:rsidRDefault="00F30206" w:rsidP="00CB40CD">
      <w:r>
        <w:t xml:space="preserve">Firing:      </w:t>
      </w:r>
      <w:r w:rsidR="009E09A3">
        <w:t xml:space="preserve">              Commences Saturday and Sunday</w:t>
      </w:r>
      <w:r>
        <w:t xml:space="preserve"> at 9 AM.</w:t>
      </w:r>
    </w:p>
    <w:p w14:paraId="2F7855BE" w14:textId="77777777" w:rsidR="00CF7D32" w:rsidRDefault="00CF7D32" w:rsidP="00CB40CD"/>
    <w:p w14:paraId="367E1FA3" w14:textId="77777777" w:rsidR="00CF7D32" w:rsidRDefault="00CF7D32" w:rsidP="00CB40CD">
      <w:r>
        <w:t>Scoring/Pit duty:  Competitors shall perform scoring duties as assigned.</w:t>
      </w:r>
    </w:p>
    <w:p w14:paraId="1F9070E1" w14:textId="77777777" w:rsidR="00CF7D32" w:rsidRDefault="00CF7D32" w:rsidP="00CB40CD">
      <w:r>
        <w:t xml:space="preserve">                                Competitors shall pull targets when assigned or provide a competent / approved puller</w:t>
      </w:r>
      <w:r w:rsidR="000D5890">
        <w:t>.</w:t>
      </w:r>
    </w:p>
    <w:p w14:paraId="03473837" w14:textId="77777777" w:rsidR="00CF7D32" w:rsidRDefault="00CF7D32" w:rsidP="00CB40CD">
      <w:r>
        <w:t xml:space="preserve">                                A limited amount of target service may be available for hire. </w:t>
      </w:r>
      <w:r w:rsidRPr="00737BBA">
        <w:rPr>
          <w:b/>
        </w:rPr>
        <w:t>Arrangements for pullers</w:t>
      </w:r>
      <w:r>
        <w:t xml:space="preserve"> </w:t>
      </w:r>
    </w:p>
    <w:p w14:paraId="5E444C9A" w14:textId="3CE8CD28" w:rsidR="00CF7D32" w:rsidRDefault="00CF7D32" w:rsidP="00CB40CD">
      <w:r>
        <w:t xml:space="preserve">                                </w:t>
      </w:r>
      <w:r w:rsidRPr="00737BBA">
        <w:rPr>
          <w:b/>
        </w:rPr>
        <w:t>must be made not later than</w:t>
      </w:r>
      <w:r w:rsidR="009E09A3">
        <w:rPr>
          <w:b/>
        </w:rPr>
        <w:t xml:space="preserve"> August </w:t>
      </w:r>
      <w:r w:rsidR="000C2949">
        <w:rPr>
          <w:b/>
        </w:rPr>
        <w:t>1</w:t>
      </w:r>
      <w:r w:rsidR="005B68C6">
        <w:rPr>
          <w:b/>
        </w:rPr>
        <w:t>7, 2020</w:t>
      </w:r>
      <w:r w:rsidR="00D834AE">
        <w:t xml:space="preserve">. </w:t>
      </w:r>
      <w:r w:rsidR="00CB7BDB">
        <w:t xml:space="preserve">Pullers; </w:t>
      </w:r>
      <w:r w:rsidR="00D834AE">
        <w:t>$2</w:t>
      </w:r>
      <w:r w:rsidR="000C2949">
        <w:t>5</w:t>
      </w:r>
      <w:r w:rsidR="00D834AE">
        <w:t>.00 per day per competitor.</w:t>
      </w:r>
    </w:p>
    <w:p w14:paraId="7D3B99BE" w14:textId="77777777" w:rsidR="00D834AE" w:rsidRDefault="00D834AE" w:rsidP="00CB40CD"/>
    <w:p w14:paraId="72861125" w14:textId="77777777" w:rsidR="00D834AE" w:rsidRDefault="00D834AE" w:rsidP="00CB40CD">
      <w:r>
        <w:t>Classification:       The NRA classification system shall be used.</w:t>
      </w:r>
      <w:r w:rsidR="00CB7BDB">
        <w:t xml:space="preserve"> Unclassified competitors shall compete in</w:t>
      </w:r>
    </w:p>
    <w:p w14:paraId="1C4CB3DA" w14:textId="77777777" w:rsidR="00CB7BDB" w:rsidRDefault="00CB7BDB" w:rsidP="00CB40CD">
      <w:r>
        <w:t xml:space="preserve">                                the Master class, rule 19</w:t>
      </w:r>
      <w:r w:rsidR="00046392">
        <w:t xml:space="preserve">.2. Assigned classification, Rule 19.6 or Temporary </w:t>
      </w:r>
      <w:r>
        <w:t>classification</w:t>
      </w:r>
      <w:r w:rsidR="00046392">
        <w:t xml:space="preserve">, Rule 19.14 </w:t>
      </w:r>
    </w:p>
    <w:p w14:paraId="459C6BF7" w14:textId="77777777" w:rsidR="00046392" w:rsidRDefault="00046392" w:rsidP="00CB40CD">
      <w:r>
        <w:t xml:space="preserve">                                may be used.</w:t>
      </w:r>
    </w:p>
    <w:p w14:paraId="1CE6BE4C" w14:textId="77777777" w:rsidR="008E77C7" w:rsidRDefault="008E77C7" w:rsidP="00CB40CD"/>
    <w:p w14:paraId="5B1F1BBC" w14:textId="77777777" w:rsidR="00CB7BDB" w:rsidRDefault="00CB7BDB" w:rsidP="00CB40CD">
      <w:r>
        <w:t>Rifle allowed and categories:</w:t>
      </w:r>
    </w:p>
    <w:p w14:paraId="5377E8FE" w14:textId="77777777" w:rsidR="00CB7BDB" w:rsidRDefault="00CB7BDB" w:rsidP="00CB40CD">
      <w:r>
        <w:t xml:space="preserve">            </w:t>
      </w:r>
      <w:r w:rsidR="007F0E2E">
        <w:t xml:space="preserve">                     Match Rifle / </w:t>
      </w:r>
      <w:r w:rsidR="00ED353E">
        <w:t>Any Rifle; Rules 3.3 and 3.2</w:t>
      </w:r>
    </w:p>
    <w:p w14:paraId="3A322F1E" w14:textId="77777777" w:rsidR="00ED353E" w:rsidRDefault="00ED353E" w:rsidP="00CB40CD">
      <w:r>
        <w:t xml:space="preserve">                                 Palma Rifle; Rule 3.3.1</w:t>
      </w:r>
    </w:p>
    <w:p w14:paraId="32465962" w14:textId="77777777" w:rsidR="005800CF" w:rsidRDefault="005800CF" w:rsidP="00CB40CD">
      <w:r>
        <w:t xml:space="preserve">                                 Se</w:t>
      </w:r>
      <w:r w:rsidR="009E09A3">
        <w:t>rvice Rifle; Rule3.1 (a) thru (d</w:t>
      </w:r>
      <w:r>
        <w:t>).</w:t>
      </w:r>
    </w:p>
    <w:p w14:paraId="4FDFC304" w14:textId="77777777" w:rsidR="005800CF" w:rsidRDefault="005800CF" w:rsidP="00CB40CD">
      <w:r>
        <w:t xml:space="preserve">                                 “F” Open; Rule3.4 F-Class Rifle</w:t>
      </w:r>
      <w:r w:rsidR="00F52339">
        <w:t xml:space="preserve"> </w:t>
      </w:r>
      <w:r>
        <w:t>(a)</w:t>
      </w:r>
    </w:p>
    <w:p w14:paraId="5649560E" w14:textId="77777777" w:rsidR="005800CF" w:rsidRDefault="005800CF" w:rsidP="00CB40CD">
      <w:r>
        <w:t xml:space="preserve">                                 “F-TR”; Rule 3.4</w:t>
      </w:r>
      <w:r w:rsidR="00F52339">
        <w:t xml:space="preserve"> F-Class Rifle </w:t>
      </w:r>
      <w:r>
        <w:t>(b)</w:t>
      </w:r>
    </w:p>
    <w:p w14:paraId="56773C9D" w14:textId="77777777" w:rsidR="00F52339" w:rsidRDefault="00F52339" w:rsidP="00CB40CD"/>
    <w:p w14:paraId="375D3198" w14:textId="77777777" w:rsidR="00F52339" w:rsidRDefault="00F52339" w:rsidP="00CB40CD">
      <w:r>
        <w:t>Challenge fees:      $1.00 per unsuccessful challenge to be paid at time of challenge.</w:t>
      </w:r>
    </w:p>
    <w:p w14:paraId="0D4476E7" w14:textId="77777777" w:rsidR="00F52339" w:rsidRDefault="00F52339" w:rsidP="00CB40CD"/>
    <w:p w14:paraId="169237DD" w14:textId="77777777" w:rsidR="00F52339" w:rsidRDefault="00F52339" w:rsidP="00CB40CD">
      <w:r>
        <w:t>Sighting shots:      Shall be fired as specified in the course of fire.</w:t>
      </w:r>
    </w:p>
    <w:p w14:paraId="0275D8C1" w14:textId="77777777" w:rsidR="00F52339" w:rsidRDefault="00F52339" w:rsidP="00CB40CD"/>
    <w:p w14:paraId="7E0911D1" w14:textId="77777777" w:rsidR="00F52339" w:rsidRDefault="00F52339" w:rsidP="00CB40CD">
      <w:r>
        <w:t>Targets:                  LR or LRFC as appropriate.</w:t>
      </w:r>
    </w:p>
    <w:p w14:paraId="3CFD777D" w14:textId="77777777" w:rsidR="00F52339" w:rsidRDefault="00F52339" w:rsidP="00CB40CD"/>
    <w:p w14:paraId="62DDCADA" w14:textId="77777777" w:rsidR="00F52339" w:rsidRDefault="00F52339" w:rsidP="00CB40CD">
      <w:r>
        <w:t>Course of fire:</w:t>
      </w:r>
      <w:r w:rsidR="00D6086B">
        <w:t xml:space="preserve">       All firing will be at 1000 yards.</w:t>
      </w:r>
    </w:p>
    <w:p w14:paraId="71BC023B" w14:textId="77777777" w:rsidR="00F52339" w:rsidRDefault="00F52339" w:rsidP="00CB40CD">
      <w:r>
        <w:t>Saturday:</w:t>
      </w:r>
    </w:p>
    <w:p w14:paraId="54AE86FF" w14:textId="77777777" w:rsidR="00F52339" w:rsidRDefault="00F52339" w:rsidP="00CB40CD"/>
    <w:p w14:paraId="467DBE53" w14:textId="77777777" w:rsidR="00F52339" w:rsidRDefault="00F52339" w:rsidP="00CB40CD">
      <w:r>
        <w:t xml:space="preserve">   Match 1:   Unlimited sighting shots and 20 shots for record, prone, slow fire,</w:t>
      </w:r>
      <w:r w:rsidR="00D6086B">
        <w:t xml:space="preserve"> </w:t>
      </w:r>
      <w:r>
        <w:t>rule</w:t>
      </w:r>
      <w:r w:rsidR="00D6086B">
        <w:t xml:space="preserve"> 5.6, 30 minutes.</w:t>
      </w:r>
    </w:p>
    <w:p w14:paraId="60FB6040" w14:textId="77777777" w:rsidR="00D6086B" w:rsidRDefault="00D6086B" w:rsidP="00CB40CD">
      <w:r>
        <w:t xml:space="preserve">                      Any sight.</w:t>
      </w:r>
      <w:r w:rsidR="00926740">
        <w:t xml:space="preserve"> *</w:t>
      </w:r>
    </w:p>
    <w:p w14:paraId="26A858E2" w14:textId="77777777" w:rsidR="00D6086B" w:rsidRDefault="00D6086B" w:rsidP="00CB40CD">
      <w:r>
        <w:t xml:space="preserve">  </w:t>
      </w:r>
    </w:p>
    <w:p w14:paraId="2366A394" w14:textId="77777777" w:rsidR="00D6086B" w:rsidRDefault="00D6086B" w:rsidP="00CB40CD">
      <w:r>
        <w:t xml:space="preserve">   Match 2:  Repeat of Match 1</w:t>
      </w:r>
    </w:p>
    <w:p w14:paraId="339E3790" w14:textId="77777777" w:rsidR="00D6086B" w:rsidRDefault="00D6086B" w:rsidP="00CB40CD"/>
    <w:p w14:paraId="57C65E23" w14:textId="77777777" w:rsidR="00D6086B" w:rsidRDefault="00D6086B" w:rsidP="00CB40CD">
      <w:r>
        <w:t xml:space="preserve">   Match 3:  Repeat of Match 1</w:t>
      </w:r>
    </w:p>
    <w:p w14:paraId="701641D9" w14:textId="77777777" w:rsidR="00D6086B" w:rsidRDefault="00D6086B" w:rsidP="00CB40CD"/>
    <w:p w14:paraId="20E91992" w14:textId="77777777" w:rsidR="00D6086B" w:rsidRDefault="00D6086B" w:rsidP="00CB40CD">
      <w:r>
        <w:t xml:space="preserve">   Match 4:  Aggregate of Matches 1-3</w:t>
      </w:r>
    </w:p>
    <w:p w14:paraId="2986B3B5" w14:textId="77777777" w:rsidR="00D6086B" w:rsidRDefault="00D6086B" w:rsidP="00CB40CD"/>
    <w:p w14:paraId="2FA8ED0A" w14:textId="77777777" w:rsidR="00D6086B" w:rsidRDefault="00D6086B" w:rsidP="00CB40CD">
      <w:r>
        <w:t>Sunday:</w:t>
      </w:r>
    </w:p>
    <w:p w14:paraId="7E9A5AA4" w14:textId="77777777" w:rsidR="00D6086B" w:rsidRDefault="00D6086B" w:rsidP="00CB40CD"/>
    <w:p w14:paraId="029446C2" w14:textId="77777777" w:rsidR="00D6086B" w:rsidRDefault="00D6086B" w:rsidP="00CB40CD">
      <w:r>
        <w:t xml:space="preserve">    Match 5:  Unlimited sighting shots and 20 shots for record, prone, slow fire, rule 5.6, 30 minutes.</w:t>
      </w:r>
    </w:p>
    <w:p w14:paraId="0D6B39A6" w14:textId="77777777" w:rsidR="00D6086B" w:rsidRDefault="00D6086B" w:rsidP="00CB40CD">
      <w:r>
        <w:t xml:space="preserve">                      Iron sights</w:t>
      </w:r>
      <w:r w:rsidR="00ED353E">
        <w:t xml:space="preserve"> are required to be eligible to win the </w:t>
      </w:r>
      <w:r w:rsidR="00926740">
        <w:t xml:space="preserve">Garth </w:t>
      </w:r>
      <w:proofErr w:type="spellStart"/>
      <w:r w:rsidR="00926740">
        <w:t>Steltenpohl</w:t>
      </w:r>
      <w:proofErr w:type="spellEnd"/>
      <w:r w:rsidR="00926740">
        <w:t xml:space="preserve"> Challenge Trophy (State Iron Sight </w:t>
      </w:r>
    </w:p>
    <w:p w14:paraId="658F5F7C" w14:textId="77777777" w:rsidR="00926740" w:rsidRDefault="00926740" w:rsidP="00CB40CD">
      <w:r>
        <w:t xml:space="preserve">                      Champion/ Match 7). *</w:t>
      </w:r>
    </w:p>
    <w:p w14:paraId="484F0225" w14:textId="77777777" w:rsidR="00D6086B" w:rsidRDefault="00D6086B" w:rsidP="00CB40CD"/>
    <w:p w14:paraId="1A122713" w14:textId="77777777" w:rsidR="00D6086B" w:rsidRDefault="000D5890" w:rsidP="00CB40CD">
      <w:r>
        <w:t xml:space="preserve">   Match 6:  Repeat of Match 5</w:t>
      </w:r>
    </w:p>
    <w:p w14:paraId="4571D161" w14:textId="77777777" w:rsidR="00926740" w:rsidRDefault="00926740" w:rsidP="00CB40CD"/>
    <w:p w14:paraId="3A7A4909" w14:textId="77777777" w:rsidR="00926740" w:rsidRDefault="00926740" w:rsidP="00CB40CD">
      <w:r>
        <w:t xml:space="preserve">   Match 7:  Repeat of Match 1</w:t>
      </w:r>
    </w:p>
    <w:p w14:paraId="0050AD19" w14:textId="77777777" w:rsidR="00D6086B" w:rsidRDefault="00D6086B" w:rsidP="00CB40CD"/>
    <w:p w14:paraId="320D4EDB" w14:textId="77777777" w:rsidR="00D6086B" w:rsidRDefault="00D6086B" w:rsidP="00CB40CD">
      <w:r>
        <w:t xml:space="preserve">   Match </w:t>
      </w:r>
      <w:r w:rsidR="00926740">
        <w:t>8</w:t>
      </w:r>
      <w:r>
        <w:t>:  Aggregate of Matches 5 &amp; 6</w:t>
      </w:r>
      <w:r w:rsidR="00413441">
        <w:t xml:space="preserve"> </w:t>
      </w:r>
    </w:p>
    <w:p w14:paraId="4396F8EF" w14:textId="77777777" w:rsidR="00926740" w:rsidRDefault="00926740" w:rsidP="00CB40CD"/>
    <w:p w14:paraId="11D8B4BB" w14:textId="77777777" w:rsidR="00926740" w:rsidRDefault="00926740" w:rsidP="00CB40CD">
      <w:r>
        <w:t xml:space="preserve">   </w:t>
      </w:r>
      <w:r w:rsidR="00413441">
        <w:t xml:space="preserve">Match 9:  </w:t>
      </w:r>
      <w:proofErr w:type="spellStart"/>
      <w:r w:rsidR="00413441">
        <w:t>Leupold</w:t>
      </w:r>
      <w:proofErr w:type="spellEnd"/>
      <w:r w:rsidR="00413441">
        <w:t xml:space="preserve"> Cup Championship. Aggregate of Matches 4 &amp; 7</w:t>
      </w:r>
    </w:p>
    <w:p w14:paraId="419A1D7C" w14:textId="77777777" w:rsidR="00D6086B" w:rsidRDefault="00D6086B" w:rsidP="00CB40CD"/>
    <w:p w14:paraId="5069F6B0" w14:textId="77777777" w:rsidR="00D6086B" w:rsidRDefault="00D6086B" w:rsidP="00CB40CD">
      <w:r>
        <w:t xml:space="preserve">   Match</w:t>
      </w:r>
      <w:r w:rsidR="00413441">
        <w:t xml:space="preserve"> 10</w:t>
      </w:r>
      <w:r>
        <w:t xml:space="preserve">:  </w:t>
      </w:r>
      <w:r w:rsidR="00B96B24">
        <w:t xml:space="preserve">Oregon Long Range Championship. </w:t>
      </w:r>
      <w:r>
        <w:t xml:space="preserve">Aggregate of Matches 4 &amp; </w:t>
      </w:r>
      <w:r w:rsidR="00413441">
        <w:t>8</w:t>
      </w:r>
    </w:p>
    <w:p w14:paraId="0C299336" w14:textId="77777777" w:rsidR="00926740" w:rsidRDefault="00926740" w:rsidP="00CB40CD"/>
    <w:p w14:paraId="320126DB" w14:textId="77777777" w:rsidR="00D47118" w:rsidRDefault="00413441" w:rsidP="00926740">
      <w:r>
        <w:t xml:space="preserve">   </w:t>
      </w:r>
      <w:r w:rsidR="00926740">
        <w:t>*Note: Competitors shall notify their scorer prior to firing their first record shot.</w:t>
      </w:r>
    </w:p>
    <w:p w14:paraId="713C67C9" w14:textId="77777777" w:rsidR="00413441" w:rsidRDefault="00413441" w:rsidP="00CB40CD"/>
    <w:p w14:paraId="35668E1E" w14:textId="77777777" w:rsidR="00413441" w:rsidRDefault="00413441" w:rsidP="00CB40CD"/>
    <w:p w14:paraId="3A66F7BB" w14:textId="77777777" w:rsidR="00413441" w:rsidRDefault="00413441" w:rsidP="00CB40CD"/>
    <w:p w14:paraId="1B3A8AD1" w14:textId="77777777" w:rsidR="00413441" w:rsidRDefault="00413441" w:rsidP="00CB40CD"/>
    <w:p w14:paraId="2FEC2B26" w14:textId="77777777" w:rsidR="00413441" w:rsidRDefault="00413441" w:rsidP="00CB40CD"/>
    <w:p w14:paraId="124025A0" w14:textId="77777777" w:rsidR="00D47118" w:rsidRDefault="002952D8" w:rsidP="00CB40CD">
      <w:r>
        <w:t xml:space="preserve">Awards eligibility:  There are not any membership requirements to compete. </w:t>
      </w:r>
      <w:r>
        <w:rPr>
          <w:b/>
        </w:rPr>
        <w:t>However;</w:t>
      </w:r>
      <w:r>
        <w:t xml:space="preserve"> </w:t>
      </w:r>
      <w:r w:rsidRPr="002952D8">
        <w:rPr>
          <w:b/>
        </w:rPr>
        <w:t>to be eligible for</w:t>
      </w:r>
      <w:r>
        <w:t xml:space="preserve"> </w:t>
      </w:r>
    </w:p>
    <w:p w14:paraId="41F03647" w14:textId="77777777" w:rsidR="002952D8" w:rsidRDefault="002952D8" w:rsidP="00CB40CD">
      <w:r w:rsidRPr="002952D8">
        <w:rPr>
          <w:b/>
        </w:rPr>
        <w:t xml:space="preserve">                                  awards</w:t>
      </w:r>
      <w:r>
        <w:t xml:space="preserve"> Oregon residents must be a current member of the Oregon State Shooting</w:t>
      </w:r>
    </w:p>
    <w:p w14:paraId="375F22C0" w14:textId="77777777" w:rsidR="002952D8" w:rsidRDefault="002952D8" w:rsidP="00CB40CD">
      <w:r>
        <w:t xml:space="preserve">                                  Association. Oregon nonresidents may be a member of the State Association of their </w:t>
      </w:r>
    </w:p>
    <w:p w14:paraId="57C4FB3C" w14:textId="77777777" w:rsidR="002952D8" w:rsidRDefault="002952D8" w:rsidP="00CB40CD">
      <w:r>
        <w:t xml:space="preserve">                                  state of residence or the OSSA. Competitors must show their current membership </w:t>
      </w:r>
    </w:p>
    <w:p w14:paraId="3AE724AF" w14:textId="77777777" w:rsidR="002952D8" w:rsidRDefault="002952D8" w:rsidP="00CB40CD">
      <w:r>
        <w:t xml:space="preserve">                                  card during registration.</w:t>
      </w:r>
      <w:r w:rsidR="005A763A">
        <w:t xml:space="preserve"> OSSA memberships will be available during registration. </w:t>
      </w:r>
    </w:p>
    <w:p w14:paraId="50771907" w14:textId="77777777" w:rsidR="00926740" w:rsidRDefault="005A763A" w:rsidP="00CB40CD">
      <w:r>
        <w:t xml:space="preserve">                                  Adult annual $25.00, Junior annual $10.00.</w:t>
      </w:r>
    </w:p>
    <w:p w14:paraId="0407F804" w14:textId="77777777" w:rsidR="00926740" w:rsidRDefault="00926740" w:rsidP="00CB40CD"/>
    <w:p w14:paraId="40C25618" w14:textId="77777777" w:rsidR="00D47118" w:rsidRDefault="00D47118" w:rsidP="00CB40CD">
      <w:r>
        <w:t xml:space="preserve">Awards:  Awards will be given for each of the </w:t>
      </w:r>
      <w:r w:rsidR="00413441">
        <w:t>5</w:t>
      </w:r>
      <w:r>
        <w:t xml:space="preserve"> categories.  Rifle </w:t>
      </w:r>
      <w:r w:rsidR="006D5276">
        <w:t>type</w:t>
      </w:r>
      <w:r w:rsidR="00413441">
        <w:t>s will not be combined.</w:t>
      </w:r>
    </w:p>
    <w:p w14:paraId="7A6DA9BC" w14:textId="77777777" w:rsidR="006D5276" w:rsidRDefault="006D5276" w:rsidP="00CB40CD"/>
    <w:p w14:paraId="5C159B63" w14:textId="77777777" w:rsidR="00D47118" w:rsidRDefault="002952D8" w:rsidP="00CB40CD">
      <w:r>
        <w:t>Awards Schedule:</w:t>
      </w:r>
    </w:p>
    <w:p w14:paraId="43F71C2D" w14:textId="77777777" w:rsidR="00D47118" w:rsidRDefault="00D47118" w:rsidP="00CB40CD">
      <w:r>
        <w:t xml:space="preserve">                                Matches 1,2,3,5,6</w:t>
      </w:r>
      <w:r w:rsidR="00413441">
        <w:t>,7</w:t>
      </w:r>
      <w:r>
        <w:t xml:space="preserve">                     Matches 4 &amp; </w:t>
      </w:r>
      <w:r w:rsidR="00413441">
        <w:t>8</w:t>
      </w:r>
      <w:r>
        <w:t xml:space="preserve">                                 Match </w:t>
      </w:r>
      <w:r w:rsidR="00413441">
        <w:t>10</w:t>
      </w:r>
    </w:p>
    <w:p w14:paraId="7A00C3CF" w14:textId="77777777" w:rsidR="00D47118" w:rsidRDefault="00D47118" w:rsidP="00CB40CD"/>
    <w:p w14:paraId="0A64D7C2" w14:textId="77777777" w:rsidR="00D47118" w:rsidRDefault="006D5276" w:rsidP="00CB40CD">
      <w:r>
        <w:t>Match W</w:t>
      </w:r>
      <w:r w:rsidR="00D47118">
        <w:t xml:space="preserve">inner         </w:t>
      </w:r>
      <w:r>
        <w:t xml:space="preserve">       </w:t>
      </w:r>
      <w:r w:rsidR="000A054B">
        <w:t>$10</w:t>
      </w:r>
      <w:r>
        <w:t>.00</w:t>
      </w:r>
      <w:r w:rsidR="00D47118">
        <w:t xml:space="preserve">  </w:t>
      </w:r>
      <w:r>
        <w:t xml:space="preserve">                        </w:t>
      </w:r>
      <w:r w:rsidR="000A054B">
        <w:t xml:space="preserve">              $15</w:t>
      </w:r>
      <w:r>
        <w:t xml:space="preserve">.00          </w:t>
      </w:r>
      <w:r w:rsidR="000A054B">
        <w:t xml:space="preserve">                       </w:t>
      </w:r>
      <w:r>
        <w:t xml:space="preserve"> Keeper Plaque</w:t>
      </w:r>
    </w:p>
    <w:p w14:paraId="59B5F52F" w14:textId="77777777" w:rsidR="006D5276" w:rsidRDefault="006D5276" w:rsidP="00CB40CD"/>
    <w:p w14:paraId="348BDF65" w14:textId="77777777" w:rsidR="006D5276" w:rsidRDefault="000A054B" w:rsidP="00CB40CD">
      <w:r>
        <w:t>25</w:t>
      </w:r>
      <w:r w:rsidR="006D5276">
        <w:t xml:space="preserve"> or </w:t>
      </w:r>
      <w:r w:rsidR="005A763A">
        <w:t>more competitors:  (minimum of 5</w:t>
      </w:r>
      <w:r w:rsidR="006D5276">
        <w:t xml:space="preserve"> in the category)</w:t>
      </w:r>
    </w:p>
    <w:p w14:paraId="7505FEEE" w14:textId="77777777" w:rsidR="006D5276" w:rsidRDefault="006D5276" w:rsidP="00CB40CD"/>
    <w:p w14:paraId="0211D71E" w14:textId="77777777" w:rsidR="006D5276" w:rsidRDefault="006D5276" w:rsidP="00CB40CD">
      <w:r>
        <w:t>Class Winner                    $5.00                                       $8.00                                           $15.00</w:t>
      </w:r>
    </w:p>
    <w:p w14:paraId="017647AF" w14:textId="77777777" w:rsidR="006D5276" w:rsidRDefault="006D5276" w:rsidP="00CB40CD">
      <w:r>
        <w:t>2</w:t>
      </w:r>
      <w:r w:rsidRPr="006D5276">
        <w:rPr>
          <w:vertAlign w:val="superscript"/>
        </w:rPr>
        <w:t>nd</w:t>
      </w:r>
      <w:r>
        <w:t xml:space="preserve"> Class Winner              $3.00                                       $5.00                                           $10.00</w:t>
      </w:r>
    </w:p>
    <w:p w14:paraId="31A8B761" w14:textId="77777777" w:rsidR="006D5276" w:rsidRDefault="006D5276" w:rsidP="00CB40CD">
      <w:r>
        <w:t xml:space="preserve">3ed Class Winner            $2.00                                       $3.00                                            </w:t>
      </w:r>
      <w:r w:rsidR="000A054B">
        <w:t xml:space="preserve"> $8.00</w:t>
      </w:r>
    </w:p>
    <w:p w14:paraId="308FD48F" w14:textId="77777777" w:rsidR="00447C0A" w:rsidRDefault="00447C0A" w:rsidP="00CB40CD"/>
    <w:p w14:paraId="18DA2DDB" w14:textId="77777777" w:rsidR="00447C0A" w:rsidRDefault="00447C0A" w:rsidP="00CB40CD">
      <w:r>
        <w:t>Awards Disposition:</w:t>
      </w:r>
    </w:p>
    <w:p w14:paraId="051DF9B9" w14:textId="77777777" w:rsidR="00447C0A" w:rsidRDefault="00447C0A" w:rsidP="00447C0A">
      <w:pPr>
        <w:pStyle w:val="ListParagraph"/>
        <w:numPr>
          <w:ilvl w:val="0"/>
          <w:numId w:val="1"/>
        </w:numPr>
      </w:pPr>
      <w:r>
        <w:t>There must at least 5 in a class for one award; 8 for two awards; 13 for three awards.</w:t>
      </w:r>
    </w:p>
    <w:p w14:paraId="6A01F127" w14:textId="77777777" w:rsidR="00447C0A" w:rsidRDefault="00447C0A" w:rsidP="00447C0A">
      <w:pPr>
        <w:pStyle w:val="ListParagraph"/>
        <w:numPr>
          <w:ilvl w:val="0"/>
          <w:numId w:val="1"/>
        </w:numPr>
      </w:pPr>
      <w:r>
        <w:t>In the event of insufficient entries in any class, the entries shall be combined with the next higher</w:t>
      </w:r>
    </w:p>
    <w:p w14:paraId="678D5D8A" w14:textId="77777777" w:rsidR="00447C0A" w:rsidRDefault="00447C0A" w:rsidP="00447C0A">
      <w:pPr>
        <w:ind w:left="390"/>
      </w:pPr>
      <w:r>
        <w:t>class. Masters will not be combined with High Masters.</w:t>
      </w:r>
    </w:p>
    <w:p w14:paraId="354A5CBD" w14:textId="77777777" w:rsidR="009777A5" w:rsidRDefault="00447C0A" w:rsidP="001C3532">
      <w:pPr>
        <w:pStyle w:val="ListParagraph"/>
        <w:numPr>
          <w:ilvl w:val="0"/>
          <w:numId w:val="1"/>
        </w:numPr>
      </w:pPr>
      <w:r>
        <w:t>Fewer than 5 High Masters shall compete for open awards onl</w:t>
      </w:r>
      <w:r w:rsidR="001C3532">
        <w:t>y.</w:t>
      </w:r>
    </w:p>
    <w:p w14:paraId="00D47DD4" w14:textId="77777777" w:rsidR="009777A5" w:rsidRDefault="009777A5" w:rsidP="009777A5">
      <w:pPr>
        <w:ind w:left="30"/>
      </w:pPr>
    </w:p>
    <w:p w14:paraId="72EBE636" w14:textId="77777777" w:rsidR="00F76912" w:rsidRDefault="00F76912" w:rsidP="009777A5">
      <w:pPr>
        <w:ind w:left="30"/>
      </w:pPr>
    </w:p>
    <w:p w14:paraId="5EEB884C" w14:textId="77777777" w:rsidR="00F76912" w:rsidRDefault="00F76912" w:rsidP="009777A5">
      <w:pPr>
        <w:ind w:left="30"/>
      </w:pPr>
    </w:p>
    <w:p w14:paraId="0CD8B988" w14:textId="77777777" w:rsidR="00F76912" w:rsidRDefault="00F76912" w:rsidP="009777A5">
      <w:pPr>
        <w:ind w:left="30"/>
      </w:pPr>
    </w:p>
    <w:p w14:paraId="71525BCA" w14:textId="77777777" w:rsidR="00F76912" w:rsidRDefault="00F76912" w:rsidP="009777A5">
      <w:pPr>
        <w:ind w:left="30"/>
      </w:pPr>
    </w:p>
    <w:p w14:paraId="7F9835DC" w14:textId="77777777" w:rsidR="00F76912" w:rsidRDefault="00F76912" w:rsidP="009777A5">
      <w:pPr>
        <w:ind w:left="30"/>
      </w:pPr>
    </w:p>
    <w:p w14:paraId="0D574544" w14:textId="77777777" w:rsidR="00F76912" w:rsidRDefault="00F76912" w:rsidP="009777A5">
      <w:pPr>
        <w:ind w:left="30"/>
      </w:pPr>
    </w:p>
    <w:p w14:paraId="6808FD6B" w14:textId="77777777" w:rsidR="00F76912" w:rsidRDefault="00F76912" w:rsidP="009777A5">
      <w:pPr>
        <w:ind w:left="30"/>
      </w:pPr>
    </w:p>
    <w:p w14:paraId="3BEEE928" w14:textId="77777777" w:rsidR="00F76912" w:rsidRDefault="00F76912" w:rsidP="009777A5">
      <w:pPr>
        <w:ind w:left="30"/>
      </w:pPr>
    </w:p>
    <w:p w14:paraId="577383F6" w14:textId="77777777" w:rsidR="00F76912" w:rsidRDefault="00F76912" w:rsidP="009777A5">
      <w:pPr>
        <w:ind w:left="30"/>
      </w:pPr>
    </w:p>
    <w:p w14:paraId="059A6BCF" w14:textId="77777777" w:rsidR="00F76912" w:rsidRDefault="00F76912" w:rsidP="009777A5">
      <w:pPr>
        <w:ind w:left="30"/>
      </w:pPr>
    </w:p>
    <w:p w14:paraId="102685D8" w14:textId="77777777" w:rsidR="00F76912" w:rsidRDefault="00F76912" w:rsidP="009777A5">
      <w:pPr>
        <w:ind w:left="30"/>
      </w:pPr>
    </w:p>
    <w:p w14:paraId="30E9784D" w14:textId="77777777" w:rsidR="00F76912" w:rsidRDefault="00F76912" w:rsidP="009777A5">
      <w:pPr>
        <w:ind w:left="30"/>
      </w:pPr>
    </w:p>
    <w:p w14:paraId="07B8EABB" w14:textId="77777777" w:rsidR="00F76912" w:rsidRDefault="00F76912" w:rsidP="009777A5">
      <w:pPr>
        <w:ind w:left="30"/>
      </w:pPr>
    </w:p>
    <w:p w14:paraId="5C11C9B8" w14:textId="77777777" w:rsidR="00F76912" w:rsidRDefault="00F76912" w:rsidP="009777A5">
      <w:pPr>
        <w:ind w:left="30"/>
      </w:pPr>
    </w:p>
    <w:p w14:paraId="3174841E" w14:textId="77777777" w:rsidR="00F76912" w:rsidRDefault="00F76912" w:rsidP="009777A5">
      <w:pPr>
        <w:ind w:left="30"/>
      </w:pPr>
    </w:p>
    <w:p w14:paraId="5DFD386E" w14:textId="77777777" w:rsidR="00F76912" w:rsidRDefault="00F76912" w:rsidP="009777A5">
      <w:pPr>
        <w:ind w:left="30"/>
      </w:pPr>
    </w:p>
    <w:p w14:paraId="566AC361" w14:textId="77777777" w:rsidR="00F76912" w:rsidRDefault="00F76912" w:rsidP="009777A5">
      <w:pPr>
        <w:ind w:left="30"/>
      </w:pPr>
    </w:p>
    <w:p w14:paraId="58D63DE6" w14:textId="77777777" w:rsidR="00F76912" w:rsidRDefault="00F76912" w:rsidP="009777A5">
      <w:pPr>
        <w:ind w:left="30"/>
      </w:pPr>
    </w:p>
    <w:p w14:paraId="2E117C58" w14:textId="77777777" w:rsidR="00F76912" w:rsidRDefault="00F76912" w:rsidP="009777A5">
      <w:pPr>
        <w:ind w:left="30"/>
      </w:pPr>
    </w:p>
    <w:p w14:paraId="6FDC0300" w14:textId="77777777" w:rsidR="009777A5" w:rsidRDefault="009777A5" w:rsidP="009777A5">
      <w:pPr>
        <w:ind w:left="30"/>
      </w:pPr>
      <w:r>
        <w:t>Special Awards:</w:t>
      </w:r>
    </w:p>
    <w:p w14:paraId="666BF854" w14:textId="77777777" w:rsidR="009777A5" w:rsidRDefault="009777A5" w:rsidP="009777A5">
      <w:pPr>
        <w:ind w:left="30"/>
      </w:pPr>
    </w:p>
    <w:p w14:paraId="5722ACEB" w14:textId="77777777" w:rsidR="009777A5" w:rsidRDefault="009777A5" w:rsidP="009777A5">
      <w:pPr>
        <w:ind w:left="30"/>
      </w:pPr>
      <w:r>
        <w:t xml:space="preserve">   Inscription on the following trophies:</w:t>
      </w:r>
    </w:p>
    <w:p w14:paraId="68509D9E" w14:textId="77777777" w:rsidR="009777A5" w:rsidRDefault="009777A5" w:rsidP="009777A5">
      <w:pPr>
        <w:ind w:left="30"/>
      </w:pPr>
    </w:p>
    <w:p w14:paraId="77BBA5F7" w14:textId="77777777" w:rsidR="009777A5" w:rsidRDefault="009777A5" w:rsidP="009777A5">
      <w:pPr>
        <w:ind w:left="30"/>
      </w:pPr>
      <w:r>
        <w:t xml:space="preserve">   Garth </w:t>
      </w:r>
      <w:proofErr w:type="spellStart"/>
      <w:r>
        <w:t>Steltenpohl</w:t>
      </w:r>
      <w:proofErr w:type="spellEnd"/>
      <w:r>
        <w:t xml:space="preserve"> Challenge </w:t>
      </w:r>
      <w:r w:rsidR="00413441">
        <w:t>Trophy, Match</w:t>
      </w:r>
      <w:r>
        <w:t xml:space="preserve"> </w:t>
      </w:r>
      <w:r w:rsidR="00413441">
        <w:t>8</w:t>
      </w:r>
      <w:r>
        <w:t xml:space="preserve"> </w:t>
      </w:r>
      <w:proofErr w:type="gramStart"/>
      <w:r>
        <w:t>Winner</w:t>
      </w:r>
      <w:r w:rsidR="00074A8D">
        <w:t xml:space="preserve">  (</w:t>
      </w:r>
      <w:proofErr w:type="gramEnd"/>
      <w:r w:rsidR="00074A8D">
        <w:t>Palma, Match, or Service Rifles)</w:t>
      </w:r>
    </w:p>
    <w:p w14:paraId="74DAE053" w14:textId="77777777" w:rsidR="009777A5" w:rsidRDefault="009777A5" w:rsidP="009777A5">
      <w:pPr>
        <w:ind w:left="30"/>
      </w:pPr>
    </w:p>
    <w:p w14:paraId="0BDCCA10" w14:textId="77777777" w:rsidR="009777A5" w:rsidRDefault="009777A5" w:rsidP="009777A5">
      <w:pPr>
        <w:ind w:left="30"/>
      </w:pPr>
      <w:r>
        <w:t xml:space="preserve">   Oregon </w:t>
      </w:r>
      <w:proofErr w:type="spellStart"/>
      <w:r w:rsidR="00074A8D">
        <w:t>Wimbleton</w:t>
      </w:r>
      <w:proofErr w:type="spellEnd"/>
      <w:r w:rsidR="00074A8D">
        <w:t xml:space="preserve"> Cup Challenge </w:t>
      </w:r>
      <w:r w:rsidR="00413441">
        <w:t>Trophy, Match</w:t>
      </w:r>
      <w:r w:rsidR="00074A8D">
        <w:t xml:space="preserve"> 4 </w:t>
      </w:r>
      <w:proofErr w:type="gramStart"/>
      <w:r w:rsidR="00074A8D">
        <w:t>Winner  (</w:t>
      </w:r>
      <w:proofErr w:type="gramEnd"/>
      <w:r w:rsidR="00074A8D">
        <w:t xml:space="preserve">Palma, Match, or </w:t>
      </w:r>
    </w:p>
    <w:p w14:paraId="30408FAC" w14:textId="77777777" w:rsidR="00074A8D" w:rsidRDefault="00074A8D" w:rsidP="009777A5">
      <w:pPr>
        <w:ind w:left="30"/>
      </w:pPr>
      <w:r>
        <w:t xml:space="preserve">     Service Rifles)</w:t>
      </w:r>
    </w:p>
    <w:p w14:paraId="37D47461" w14:textId="77777777" w:rsidR="00074A8D" w:rsidRDefault="00074A8D" w:rsidP="009777A5">
      <w:pPr>
        <w:ind w:left="30"/>
      </w:pPr>
    </w:p>
    <w:p w14:paraId="6C817E3C" w14:textId="77777777" w:rsidR="00074A8D" w:rsidRDefault="00074A8D" w:rsidP="009777A5">
      <w:pPr>
        <w:ind w:left="30"/>
      </w:pPr>
      <w:r>
        <w:t xml:space="preserve">   Garth </w:t>
      </w:r>
      <w:proofErr w:type="spellStart"/>
      <w:r>
        <w:t>Steltenpohl</w:t>
      </w:r>
      <w:proofErr w:type="spellEnd"/>
      <w:r>
        <w:t xml:space="preserve"> Long Range </w:t>
      </w:r>
      <w:r w:rsidR="00413441">
        <w:t>Trophy, Match</w:t>
      </w:r>
      <w:r>
        <w:t xml:space="preserve"> </w:t>
      </w:r>
      <w:r w:rsidR="00F76912">
        <w:t>10</w:t>
      </w:r>
      <w:r>
        <w:t xml:space="preserve"> </w:t>
      </w:r>
      <w:proofErr w:type="gramStart"/>
      <w:r>
        <w:t>Winner  (</w:t>
      </w:r>
      <w:proofErr w:type="gramEnd"/>
      <w:r>
        <w:t>Palma, Match, or Service Rifles) **</w:t>
      </w:r>
    </w:p>
    <w:p w14:paraId="3ED4AB33" w14:textId="77777777" w:rsidR="00074A8D" w:rsidRDefault="00074A8D" w:rsidP="009777A5">
      <w:pPr>
        <w:ind w:left="30"/>
      </w:pPr>
    </w:p>
    <w:p w14:paraId="7FB8907A" w14:textId="77777777" w:rsidR="00074A8D" w:rsidRDefault="00074A8D" w:rsidP="009777A5">
      <w:pPr>
        <w:ind w:left="30"/>
      </w:pPr>
      <w:r>
        <w:t xml:space="preserve">   Oregon National Guard Challenge </w:t>
      </w:r>
      <w:r w:rsidR="00413441">
        <w:t>Trophy, Match</w:t>
      </w:r>
      <w:r>
        <w:t xml:space="preserve"> </w:t>
      </w:r>
      <w:r w:rsidR="00F76912">
        <w:t>10</w:t>
      </w:r>
      <w:r>
        <w:t xml:space="preserve"> </w:t>
      </w:r>
      <w:proofErr w:type="gramStart"/>
      <w:r>
        <w:t>Winner  (</w:t>
      </w:r>
      <w:proofErr w:type="gramEnd"/>
      <w:r>
        <w:t>Service Rifle)  **</w:t>
      </w:r>
    </w:p>
    <w:p w14:paraId="668B8710" w14:textId="77777777" w:rsidR="00074A8D" w:rsidRDefault="00074A8D" w:rsidP="009777A5">
      <w:pPr>
        <w:ind w:left="30"/>
      </w:pPr>
    </w:p>
    <w:p w14:paraId="11C95CA3" w14:textId="77777777" w:rsidR="00074A8D" w:rsidRDefault="00074A8D" w:rsidP="009777A5">
      <w:pPr>
        <w:ind w:left="30"/>
      </w:pPr>
      <w:r>
        <w:t xml:space="preserve">   Dr. Michael Carney Challenge Trophy, “F” </w:t>
      </w:r>
      <w:proofErr w:type="gramStart"/>
      <w:r>
        <w:t xml:space="preserve">Open,   </w:t>
      </w:r>
      <w:proofErr w:type="gramEnd"/>
      <w:r>
        <w:t xml:space="preserve">Match </w:t>
      </w:r>
      <w:r w:rsidR="00F76912">
        <w:t>10</w:t>
      </w:r>
      <w:r>
        <w:t xml:space="preserve"> Winner  (“F” Open Rifles)</w:t>
      </w:r>
    </w:p>
    <w:p w14:paraId="74F39B4C" w14:textId="77777777" w:rsidR="00074A8D" w:rsidRDefault="00074A8D" w:rsidP="009777A5">
      <w:pPr>
        <w:ind w:left="30"/>
      </w:pPr>
    </w:p>
    <w:p w14:paraId="4099BAC1" w14:textId="77777777" w:rsidR="00074A8D" w:rsidRDefault="00074A8D" w:rsidP="009777A5">
      <w:pPr>
        <w:ind w:left="30"/>
      </w:pPr>
      <w:r>
        <w:t xml:space="preserve">   Dr. Michael Carney Challenge Trophy, “F” T/</w:t>
      </w:r>
      <w:proofErr w:type="gramStart"/>
      <w:r>
        <w:t xml:space="preserve">R,   </w:t>
      </w:r>
      <w:proofErr w:type="gramEnd"/>
      <w:r>
        <w:t xml:space="preserve">Match </w:t>
      </w:r>
      <w:r w:rsidR="00F76912">
        <w:t>10</w:t>
      </w:r>
      <w:r>
        <w:t xml:space="preserve"> Winner  (“F” T/R Rifles)</w:t>
      </w:r>
    </w:p>
    <w:p w14:paraId="649E5999" w14:textId="77777777" w:rsidR="00F76912" w:rsidRDefault="00F76912" w:rsidP="009777A5">
      <w:pPr>
        <w:ind w:left="30"/>
      </w:pPr>
    </w:p>
    <w:p w14:paraId="29E03A78" w14:textId="7580A8D9" w:rsidR="00F76912" w:rsidRDefault="00F76912" w:rsidP="009777A5">
      <w:pPr>
        <w:ind w:left="30"/>
      </w:pPr>
      <w:r>
        <w:t xml:space="preserve">   The </w:t>
      </w:r>
      <w:proofErr w:type="spellStart"/>
      <w:r>
        <w:t>Leupold</w:t>
      </w:r>
      <w:proofErr w:type="spellEnd"/>
      <w:r>
        <w:t xml:space="preserve"> Cup Champion Trophy, Match 9 </w:t>
      </w:r>
      <w:proofErr w:type="gramStart"/>
      <w:r>
        <w:t>Winner  (</w:t>
      </w:r>
      <w:proofErr w:type="gramEnd"/>
      <w:r>
        <w:t>Palma, Match, Service Rifles)</w:t>
      </w:r>
    </w:p>
    <w:p w14:paraId="63DA91CA" w14:textId="5317EBD7" w:rsidR="000C2949" w:rsidRDefault="000C2949" w:rsidP="009777A5">
      <w:pPr>
        <w:ind w:left="30"/>
      </w:pPr>
    </w:p>
    <w:p w14:paraId="57BF81CD" w14:textId="6F7CAAEA" w:rsidR="000C2949" w:rsidRDefault="000C2949" w:rsidP="009777A5">
      <w:pPr>
        <w:ind w:left="30"/>
      </w:pPr>
      <w:r>
        <w:t xml:space="preserve">   The Gary Noble Challenge Trophy, Match 9 </w:t>
      </w:r>
      <w:proofErr w:type="gramStart"/>
      <w:r>
        <w:t>Winner  (</w:t>
      </w:r>
      <w:proofErr w:type="gramEnd"/>
      <w:r>
        <w:t>“F” Open and “F” T/R Rifles)</w:t>
      </w:r>
    </w:p>
    <w:p w14:paraId="1A2FD90D" w14:textId="77777777" w:rsidR="00074A8D" w:rsidRDefault="00074A8D" w:rsidP="009777A5">
      <w:pPr>
        <w:ind w:left="30"/>
      </w:pPr>
    </w:p>
    <w:p w14:paraId="38A677D4" w14:textId="77777777" w:rsidR="00074A8D" w:rsidRDefault="00074A8D" w:rsidP="009777A5">
      <w:pPr>
        <w:ind w:left="30"/>
      </w:pPr>
      <w:r>
        <w:t>**Indicates Oregon Residents only</w:t>
      </w:r>
    </w:p>
    <w:p w14:paraId="654FCB04" w14:textId="77777777" w:rsidR="00B621B5" w:rsidRDefault="00B621B5" w:rsidP="005A763A">
      <w:pPr>
        <w:pStyle w:val="Heading1"/>
        <w:jc w:val="center"/>
      </w:pPr>
    </w:p>
    <w:p w14:paraId="412C51D6" w14:textId="77777777" w:rsidR="005A763A" w:rsidRDefault="005A763A" w:rsidP="00F76912">
      <w:pPr>
        <w:pStyle w:val="Heading1"/>
      </w:pPr>
    </w:p>
    <w:p w14:paraId="5C4C6278" w14:textId="77777777" w:rsidR="00F76912" w:rsidRDefault="00F76912" w:rsidP="00F76912"/>
    <w:p w14:paraId="796A8CBA" w14:textId="77777777" w:rsidR="00F76912" w:rsidRDefault="00F76912" w:rsidP="00F76912"/>
    <w:p w14:paraId="07A5B46F" w14:textId="77777777" w:rsidR="00F76912" w:rsidRDefault="00F76912" w:rsidP="00F76912"/>
    <w:p w14:paraId="7B07B959" w14:textId="77777777" w:rsidR="00F76912" w:rsidRDefault="00F76912" w:rsidP="00F76912"/>
    <w:p w14:paraId="725E7FEB" w14:textId="77777777" w:rsidR="00F76912" w:rsidRDefault="00F76912" w:rsidP="00F76912"/>
    <w:p w14:paraId="2E5E4C7D" w14:textId="77777777" w:rsidR="00F76912" w:rsidRDefault="00F76912" w:rsidP="00F76912"/>
    <w:p w14:paraId="72A92376" w14:textId="77777777" w:rsidR="00F76912" w:rsidRDefault="00F76912" w:rsidP="00F76912"/>
    <w:p w14:paraId="5DC24DB7" w14:textId="77777777" w:rsidR="00F76912" w:rsidRPr="00F76912" w:rsidRDefault="00F76912" w:rsidP="00F76912"/>
    <w:p w14:paraId="022C5C65" w14:textId="77777777" w:rsidR="005A763A" w:rsidRDefault="005A763A" w:rsidP="005A763A"/>
    <w:p w14:paraId="7AE14C47" w14:textId="77777777" w:rsidR="005A763A" w:rsidRDefault="005A763A" w:rsidP="005A763A"/>
    <w:p w14:paraId="30384BD6" w14:textId="77777777" w:rsidR="00F76912" w:rsidRDefault="00F76912" w:rsidP="005A763A"/>
    <w:p w14:paraId="7AC22DE0" w14:textId="77777777" w:rsidR="00F76912" w:rsidRDefault="00F76912" w:rsidP="005A763A"/>
    <w:p w14:paraId="0666E21D" w14:textId="77777777" w:rsidR="00F76912" w:rsidRDefault="00F76912" w:rsidP="005A763A"/>
    <w:p w14:paraId="33FD3034" w14:textId="77777777" w:rsidR="00F76912" w:rsidRDefault="00F76912" w:rsidP="005A763A"/>
    <w:p w14:paraId="132F012D" w14:textId="77777777" w:rsidR="00F76912" w:rsidRDefault="00F76912" w:rsidP="005A763A"/>
    <w:p w14:paraId="0D4CDD5D" w14:textId="77777777" w:rsidR="00F76912" w:rsidRDefault="00F76912" w:rsidP="005A763A"/>
    <w:p w14:paraId="58D4ED3C" w14:textId="77777777" w:rsidR="00F76912" w:rsidRDefault="00F76912" w:rsidP="005A763A"/>
    <w:p w14:paraId="7B9DF654" w14:textId="77777777" w:rsidR="00F76912" w:rsidRDefault="00F76912" w:rsidP="005A763A"/>
    <w:p w14:paraId="75FFE50E" w14:textId="77777777" w:rsidR="00F76912" w:rsidRDefault="00F76912" w:rsidP="005A763A"/>
    <w:p w14:paraId="21AE64F9" w14:textId="1BD2DF22" w:rsidR="005B68C6" w:rsidRPr="005B68C6" w:rsidRDefault="00F76912" w:rsidP="005B68C6">
      <w:pPr>
        <w:pStyle w:val="Heading1"/>
        <w:jc w:val="center"/>
      </w:pPr>
      <w:r>
        <w:t>Oregon Long Range Championship</w:t>
      </w:r>
      <w:r w:rsidR="005B68C6">
        <w:t xml:space="preserve"> 2020</w:t>
      </w:r>
    </w:p>
    <w:p w14:paraId="1948D603" w14:textId="77777777" w:rsidR="00F76912" w:rsidRPr="00F76912" w:rsidRDefault="00F76912" w:rsidP="00F76912">
      <w:pPr>
        <w:pStyle w:val="Heading1"/>
        <w:jc w:val="center"/>
      </w:pPr>
      <w:r>
        <w:t>Preregistration Form</w:t>
      </w:r>
    </w:p>
    <w:p w14:paraId="1A46FC8C" w14:textId="77777777" w:rsidR="00F76912" w:rsidRDefault="00F76912" w:rsidP="005A763A"/>
    <w:p w14:paraId="305336F7" w14:textId="77777777" w:rsidR="00F76912" w:rsidRDefault="00F76912" w:rsidP="005A763A"/>
    <w:p w14:paraId="03706CBD" w14:textId="77777777" w:rsidR="00F76912" w:rsidRDefault="00F76912" w:rsidP="005A763A"/>
    <w:p w14:paraId="0B083B52" w14:textId="77777777" w:rsidR="005A763A" w:rsidRDefault="005A763A" w:rsidP="005A763A">
      <w:r>
        <w:t>Name________________________________________________________________________________</w:t>
      </w:r>
    </w:p>
    <w:p w14:paraId="55D87628" w14:textId="77777777" w:rsidR="005A763A" w:rsidRDefault="005A763A" w:rsidP="005A763A"/>
    <w:p w14:paraId="6C39AD4D" w14:textId="77777777" w:rsidR="005A763A" w:rsidRDefault="005A763A" w:rsidP="005A763A">
      <w:r>
        <w:t>Address______________________________________________________________________________</w:t>
      </w:r>
    </w:p>
    <w:p w14:paraId="7BBA5BD4" w14:textId="77777777" w:rsidR="005A763A" w:rsidRDefault="005A763A" w:rsidP="005A763A"/>
    <w:p w14:paraId="3761D3C5" w14:textId="77777777" w:rsidR="005A763A" w:rsidRDefault="005A763A" w:rsidP="005A763A">
      <w:r>
        <w:t>City/State/Zip__________________________________________________________________________</w:t>
      </w:r>
    </w:p>
    <w:p w14:paraId="3F05FADE" w14:textId="77777777" w:rsidR="005A763A" w:rsidRDefault="005A763A" w:rsidP="005A763A"/>
    <w:p w14:paraId="6375E95E" w14:textId="77777777" w:rsidR="005A763A" w:rsidRDefault="005A763A" w:rsidP="005A763A">
      <w:r>
        <w:t>Phone________________________________________Cell_____________________________________</w:t>
      </w:r>
    </w:p>
    <w:p w14:paraId="3D86A95E" w14:textId="77777777" w:rsidR="005A763A" w:rsidRDefault="005A763A" w:rsidP="005A763A"/>
    <w:p w14:paraId="721C5C67" w14:textId="77777777" w:rsidR="005A763A" w:rsidRDefault="005A763A" w:rsidP="005A763A">
      <w:r>
        <w:t>Email________________________________________________________________________________</w:t>
      </w:r>
    </w:p>
    <w:p w14:paraId="4511D2C7" w14:textId="77777777" w:rsidR="005A763A" w:rsidRDefault="005A763A" w:rsidP="005A763A"/>
    <w:p w14:paraId="57D003C5" w14:textId="77777777" w:rsidR="005A763A" w:rsidRDefault="005A763A" w:rsidP="005A763A">
      <w:r>
        <w:t>Rifle Category__________________________________________________________________________</w:t>
      </w:r>
    </w:p>
    <w:p w14:paraId="622D707C" w14:textId="77777777" w:rsidR="005A763A" w:rsidRDefault="005A763A" w:rsidP="005A763A"/>
    <w:p w14:paraId="04412FAC" w14:textId="77777777" w:rsidR="005A763A" w:rsidRDefault="005A763A" w:rsidP="005A763A">
      <w:r>
        <w:t xml:space="preserve">One Day </w:t>
      </w:r>
      <w:r w:rsidR="001404D7">
        <w:t xml:space="preserve">  $30.00</w:t>
      </w:r>
      <w:r>
        <w:t>_________________________________Day_________</w:t>
      </w:r>
      <w:r w:rsidR="001404D7">
        <w:t>__________________________</w:t>
      </w:r>
    </w:p>
    <w:p w14:paraId="53CE9F2B" w14:textId="77777777" w:rsidR="005A763A" w:rsidRDefault="005A763A" w:rsidP="005A763A"/>
    <w:p w14:paraId="38BD0B9D" w14:textId="77777777" w:rsidR="005A763A" w:rsidRDefault="005A763A" w:rsidP="005A763A">
      <w:r>
        <w:t xml:space="preserve">Both </w:t>
      </w:r>
      <w:r w:rsidR="001404D7">
        <w:t>Days $50.00</w:t>
      </w:r>
      <w:r>
        <w:t>_________________________________</w:t>
      </w:r>
    </w:p>
    <w:p w14:paraId="47735B74" w14:textId="77777777" w:rsidR="001404D7" w:rsidRDefault="001404D7" w:rsidP="005A763A"/>
    <w:p w14:paraId="2F884DAE" w14:textId="03F66D14" w:rsidR="001404D7" w:rsidRDefault="001404D7" w:rsidP="005A763A">
      <w:r>
        <w:t>Target Service $2</w:t>
      </w:r>
      <w:r w:rsidR="000C2949">
        <w:t>5</w:t>
      </w:r>
      <w:r>
        <w:t xml:space="preserve">.00 per day   </w:t>
      </w:r>
      <w:proofErr w:type="spellStart"/>
      <w:r>
        <w:t>Saturday______________Sunday</w:t>
      </w:r>
      <w:proofErr w:type="spellEnd"/>
      <w:r>
        <w:t>___________________</w:t>
      </w:r>
    </w:p>
    <w:p w14:paraId="1B18CC34" w14:textId="77777777" w:rsidR="009E09A3" w:rsidRDefault="009E09A3" w:rsidP="005A763A"/>
    <w:p w14:paraId="215E9F04" w14:textId="3E2A7526" w:rsidR="001404D7" w:rsidRPr="00737BBA" w:rsidRDefault="001404D7" w:rsidP="005A763A">
      <w:pPr>
        <w:rPr>
          <w:b/>
        </w:rPr>
      </w:pPr>
      <w:r w:rsidRPr="00737BBA">
        <w:rPr>
          <w:b/>
        </w:rPr>
        <w:t>Requests for target servic</w:t>
      </w:r>
      <w:r w:rsidR="00B621B5" w:rsidRPr="00737BBA">
        <w:rPr>
          <w:b/>
        </w:rPr>
        <w:t xml:space="preserve">e must </w:t>
      </w:r>
      <w:r w:rsidR="009E09A3">
        <w:rPr>
          <w:b/>
        </w:rPr>
        <w:t xml:space="preserve">be received by August </w:t>
      </w:r>
      <w:r w:rsidR="000C2949">
        <w:rPr>
          <w:b/>
        </w:rPr>
        <w:t>1</w:t>
      </w:r>
      <w:r w:rsidR="005B68C6">
        <w:rPr>
          <w:b/>
        </w:rPr>
        <w:t>7, 2020</w:t>
      </w:r>
      <w:r w:rsidR="00F76912">
        <w:rPr>
          <w:b/>
        </w:rPr>
        <w:t xml:space="preserve"> and accompanied by payment for said service. Payments for target service are nonrefundable.</w:t>
      </w:r>
    </w:p>
    <w:p w14:paraId="460711CD" w14:textId="77777777" w:rsidR="001404D7" w:rsidRDefault="001404D7" w:rsidP="005A763A"/>
    <w:p w14:paraId="1842CBE7" w14:textId="77777777" w:rsidR="001404D7" w:rsidRDefault="001404D7" w:rsidP="005A763A">
      <w:r>
        <w:t xml:space="preserve">Total </w:t>
      </w:r>
      <w:proofErr w:type="gramStart"/>
      <w:r>
        <w:t>enclosed:_</w:t>
      </w:r>
      <w:proofErr w:type="gramEnd"/>
      <w:r>
        <w:t>___________________________________</w:t>
      </w:r>
    </w:p>
    <w:p w14:paraId="55951C02" w14:textId="77777777" w:rsidR="00607AC0" w:rsidRDefault="00607AC0" w:rsidP="005A763A">
      <w:r>
        <w:t xml:space="preserve">Make checks payable to: </w:t>
      </w:r>
      <w:r w:rsidRPr="000C2949">
        <w:rPr>
          <w:b/>
        </w:rPr>
        <w:t>Douglas Ridge Rifle Club</w:t>
      </w:r>
    </w:p>
    <w:p w14:paraId="54605051" w14:textId="77777777" w:rsidR="001404D7" w:rsidRDefault="001404D7" w:rsidP="005A763A"/>
    <w:p w14:paraId="0DF61A3B" w14:textId="062C1819" w:rsidR="001404D7" w:rsidRDefault="000C2949" w:rsidP="005A763A">
      <w:r>
        <w:t xml:space="preserve">Be sure to bring your </w:t>
      </w:r>
      <w:r w:rsidR="005C5B75">
        <w:t xml:space="preserve">current </w:t>
      </w:r>
      <w:r>
        <w:t xml:space="preserve">State Association membership </w:t>
      </w:r>
      <w:r w:rsidR="005C5B75">
        <w:t>cards. See</w:t>
      </w:r>
      <w:r w:rsidR="001404D7">
        <w:t xml:space="preserve"> page 2</w:t>
      </w:r>
    </w:p>
    <w:p w14:paraId="35590501" w14:textId="77777777" w:rsidR="001404D7" w:rsidRDefault="00B621B5" w:rsidP="005A763A">
      <w:r>
        <w:t xml:space="preserve">                   </w:t>
      </w:r>
    </w:p>
    <w:p w14:paraId="3321BA5A" w14:textId="77777777" w:rsidR="001404D7" w:rsidRDefault="001404D7" w:rsidP="005A763A"/>
    <w:p w14:paraId="2FF6D102" w14:textId="77777777" w:rsidR="001404D7" w:rsidRDefault="001404D7" w:rsidP="005A763A"/>
    <w:p w14:paraId="2ABD0A0D" w14:textId="77777777" w:rsidR="001404D7" w:rsidRDefault="001404D7" w:rsidP="005A763A">
      <w:r>
        <w:t xml:space="preserve">Note: Competitors will need to fill out a SR-1 card and </w:t>
      </w:r>
      <w:r w:rsidR="00607AC0">
        <w:t xml:space="preserve">address </w:t>
      </w:r>
      <w:r>
        <w:t>an envelope during registration.</w:t>
      </w:r>
    </w:p>
    <w:p w14:paraId="313763C6" w14:textId="77777777" w:rsidR="001404D7" w:rsidRDefault="001404D7" w:rsidP="005A763A"/>
    <w:p w14:paraId="34FB6E9C" w14:textId="77777777" w:rsidR="001404D7" w:rsidRDefault="001404D7" w:rsidP="005A763A"/>
    <w:p w14:paraId="2CCF1BAF" w14:textId="77777777" w:rsidR="001404D7" w:rsidRDefault="001404D7" w:rsidP="005A763A">
      <w:r>
        <w:t>Mail to:</w:t>
      </w:r>
    </w:p>
    <w:p w14:paraId="2065C737" w14:textId="77777777" w:rsidR="001404D7" w:rsidRDefault="001404D7" w:rsidP="005A763A">
      <w:r>
        <w:t>Carl Haggland</w:t>
      </w:r>
    </w:p>
    <w:p w14:paraId="7B985D1F" w14:textId="77777777" w:rsidR="001404D7" w:rsidRDefault="001404D7" w:rsidP="005A763A">
      <w:r>
        <w:t>P.O. Box 18083</w:t>
      </w:r>
    </w:p>
    <w:p w14:paraId="1F396DCB" w14:textId="77777777" w:rsidR="001404D7" w:rsidRDefault="001404D7" w:rsidP="005A763A">
      <w:r>
        <w:t>Portland, Oregon 97218</w:t>
      </w:r>
    </w:p>
    <w:p w14:paraId="7935BE37" w14:textId="77777777" w:rsidR="005A763A" w:rsidRDefault="005A763A" w:rsidP="005A763A"/>
    <w:p w14:paraId="1DCF2A09" w14:textId="77777777" w:rsidR="005A763A" w:rsidRDefault="005A763A" w:rsidP="005A763A"/>
    <w:p w14:paraId="2F8C5E08" w14:textId="77777777" w:rsidR="005A763A" w:rsidRPr="005A763A" w:rsidRDefault="005A763A" w:rsidP="005A763A">
      <w:r>
        <w:lastRenderedPageBreak/>
        <w:t xml:space="preserve"> </w:t>
      </w:r>
    </w:p>
    <w:p w14:paraId="37002CAD" w14:textId="77777777" w:rsidR="009777A5" w:rsidRDefault="009777A5" w:rsidP="009777A5">
      <w:pPr>
        <w:ind w:left="30"/>
      </w:pPr>
      <w:r>
        <w:br/>
      </w:r>
    </w:p>
    <w:p w14:paraId="1CBEC589" w14:textId="77777777" w:rsidR="009777A5" w:rsidRDefault="009777A5" w:rsidP="009777A5"/>
    <w:p w14:paraId="5DACE6B2" w14:textId="77777777" w:rsidR="000A054B" w:rsidRDefault="000A054B" w:rsidP="00CB40CD"/>
    <w:p w14:paraId="4D1B10E8" w14:textId="77777777" w:rsidR="000A054B" w:rsidRDefault="000A054B" w:rsidP="00CB40CD"/>
    <w:p w14:paraId="226470BF" w14:textId="77777777" w:rsidR="00F52339" w:rsidRPr="00CB40CD" w:rsidRDefault="00F52339" w:rsidP="00CB40CD"/>
    <w:sectPr w:rsidR="00F52339" w:rsidRPr="00CB40CD" w:rsidSect="00F302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8794C"/>
    <w:multiLevelType w:val="hybridMultilevel"/>
    <w:tmpl w:val="E5DCE022"/>
    <w:lvl w:ilvl="0" w:tplc="0116299E">
      <w:numFmt w:val="bullet"/>
      <w:lvlText w:val=""/>
      <w:lvlJc w:val="left"/>
      <w:pPr>
        <w:ind w:left="45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" w15:restartNumberingAfterBreak="0">
    <w:nsid w:val="7F0F3372"/>
    <w:multiLevelType w:val="hybridMultilevel"/>
    <w:tmpl w:val="10921374"/>
    <w:lvl w:ilvl="0" w:tplc="06322ED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55"/>
    <w:rsid w:val="00046392"/>
    <w:rsid w:val="00074A8D"/>
    <w:rsid w:val="000A054B"/>
    <w:rsid w:val="000B7871"/>
    <w:rsid w:val="000C2949"/>
    <w:rsid w:val="000D5890"/>
    <w:rsid w:val="0011047B"/>
    <w:rsid w:val="001404D7"/>
    <w:rsid w:val="001C3532"/>
    <w:rsid w:val="00236B57"/>
    <w:rsid w:val="002952D8"/>
    <w:rsid w:val="003B4EC1"/>
    <w:rsid w:val="00413441"/>
    <w:rsid w:val="00447C0A"/>
    <w:rsid w:val="004F4E89"/>
    <w:rsid w:val="005529D6"/>
    <w:rsid w:val="005800CF"/>
    <w:rsid w:val="00592DA0"/>
    <w:rsid w:val="005A763A"/>
    <w:rsid w:val="005B68C6"/>
    <w:rsid w:val="005C5B75"/>
    <w:rsid w:val="00607AC0"/>
    <w:rsid w:val="00687BB3"/>
    <w:rsid w:val="006C59E8"/>
    <w:rsid w:val="006D5276"/>
    <w:rsid w:val="00701876"/>
    <w:rsid w:val="00737BBA"/>
    <w:rsid w:val="007C7355"/>
    <w:rsid w:val="007F0E2E"/>
    <w:rsid w:val="008E77C7"/>
    <w:rsid w:val="008F52AC"/>
    <w:rsid w:val="00904366"/>
    <w:rsid w:val="00926740"/>
    <w:rsid w:val="009747B3"/>
    <w:rsid w:val="009777A5"/>
    <w:rsid w:val="00996EA3"/>
    <w:rsid w:val="009E09A3"/>
    <w:rsid w:val="00A9019F"/>
    <w:rsid w:val="00AD7481"/>
    <w:rsid w:val="00B2683A"/>
    <w:rsid w:val="00B621B5"/>
    <w:rsid w:val="00B96B24"/>
    <w:rsid w:val="00C22A01"/>
    <w:rsid w:val="00CB40CD"/>
    <w:rsid w:val="00CB7BDB"/>
    <w:rsid w:val="00CF7D32"/>
    <w:rsid w:val="00D47118"/>
    <w:rsid w:val="00D6086B"/>
    <w:rsid w:val="00D834AE"/>
    <w:rsid w:val="00D86B9B"/>
    <w:rsid w:val="00E574E2"/>
    <w:rsid w:val="00ED353E"/>
    <w:rsid w:val="00F30206"/>
    <w:rsid w:val="00F52339"/>
    <w:rsid w:val="00F76912"/>
    <w:rsid w:val="00FB5E80"/>
    <w:rsid w:val="00FD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D6063"/>
  <w15:docId w15:val="{9D8B901E-1790-458A-BE54-299EB6D5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481"/>
  </w:style>
  <w:style w:type="paragraph" w:styleId="Heading1">
    <w:name w:val="heading 1"/>
    <w:basedOn w:val="Normal"/>
    <w:next w:val="Normal"/>
    <w:link w:val="Heading1Char"/>
    <w:uiPriority w:val="9"/>
    <w:qFormat/>
    <w:rsid w:val="007C7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B40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7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A57E-4243-4510-ACC1-A39B0BE1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arl</cp:lastModifiedBy>
  <cp:revision>2</cp:revision>
  <cp:lastPrinted>2016-01-18T03:20:00Z</cp:lastPrinted>
  <dcterms:created xsi:type="dcterms:W3CDTF">2020-02-04T02:23:00Z</dcterms:created>
  <dcterms:modified xsi:type="dcterms:W3CDTF">2020-02-04T02:23:00Z</dcterms:modified>
</cp:coreProperties>
</file>